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7BD3F" w14:textId="0407B8D8" w:rsidR="00BA45CF" w:rsidRDefault="00BA45CF" w:rsidP="008466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KASIRALA DURGA-192324073</w:t>
      </w:r>
    </w:p>
    <w:p w14:paraId="626D1C1D" w14:textId="776C892F" w:rsidR="00846658" w:rsidRDefault="00846658" w:rsidP="0084665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Construct a C program for implementation of the various memory allocation strategies. </w:t>
      </w:r>
    </w:p>
    <w:p w14:paraId="0EDC5EE7" w14:textId="77777777" w:rsidR="00846658" w:rsidRPr="00846658" w:rsidRDefault="00846658" w:rsidP="0084665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Aim</w:t>
      </w:r>
    </w:p>
    <w:p w14:paraId="373179A4" w14:textId="77777777" w:rsidR="00846658" w:rsidRPr="00846658" w:rsidRDefault="00846658" w:rsidP="008466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 xml:space="preserve">To implement various memory allocation strategies in C, including </w:t>
      </w: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Fir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Be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Wor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, for allocating memory to processes.</w:t>
      </w:r>
    </w:p>
    <w:p w14:paraId="00146B7D" w14:textId="77777777" w:rsidR="00846658" w:rsidRPr="00846658" w:rsidRDefault="00846658" w:rsidP="0084665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</w:t>
      </w:r>
    </w:p>
    <w:p w14:paraId="2A6C44E5" w14:textId="77777777" w:rsidR="00846658" w:rsidRPr="00846658" w:rsidRDefault="00846658" w:rsidP="0084665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9BDEA9" w14:textId="77777777" w:rsidR="00846658" w:rsidRPr="00846658" w:rsidRDefault="00846658" w:rsidP="00846658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Memory block sizes.</w:t>
      </w:r>
    </w:p>
    <w:p w14:paraId="74B9B5DC" w14:textId="77777777" w:rsidR="00846658" w:rsidRPr="00846658" w:rsidRDefault="00846658" w:rsidP="00846658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Process sizes.</w:t>
      </w:r>
    </w:p>
    <w:p w14:paraId="1382A92B" w14:textId="77777777" w:rsidR="00846658" w:rsidRPr="00846658" w:rsidRDefault="00846658" w:rsidP="0084665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For each process:</w:t>
      </w:r>
    </w:p>
    <w:p w14:paraId="16A08DFF" w14:textId="77777777" w:rsidR="00846658" w:rsidRPr="00846658" w:rsidRDefault="00846658" w:rsidP="00846658">
      <w:pPr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Apply the selected allocation strategy:</w:t>
      </w:r>
    </w:p>
    <w:p w14:paraId="28742C08" w14:textId="77777777" w:rsidR="00846658" w:rsidRPr="00846658" w:rsidRDefault="00846658" w:rsidP="00846658">
      <w:pPr>
        <w:numPr>
          <w:ilvl w:val="2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Fir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 Allocate the first block that fits the process.</w:t>
      </w:r>
    </w:p>
    <w:p w14:paraId="0BC9F1D2" w14:textId="77777777" w:rsidR="00846658" w:rsidRPr="00846658" w:rsidRDefault="00846658" w:rsidP="00846658">
      <w:pPr>
        <w:numPr>
          <w:ilvl w:val="2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Be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 Allocate the smallest block that fits the process.</w:t>
      </w:r>
    </w:p>
    <w:p w14:paraId="5D4EC0A1" w14:textId="77777777" w:rsidR="00846658" w:rsidRPr="00846658" w:rsidRDefault="00846658" w:rsidP="00846658">
      <w:pPr>
        <w:numPr>
          <w:ilvl w:val="2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Worst Fi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 Allocate the largest block that fits the process.</w:t>
      </w:r>
    </w:p>
    <w:p w14:paraId="3140DB4C" w14:textId="77777777" w:rsidR="00846658" w:rsidRPr="00846658" w:rsidRDefault="00846658" w:rsidP="0084665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Print the allocation results for each process.</w:t>
      </w:r>
    </w:p>
    <w:p w14:paraId="2029C149" w14:textId="77777777" w:rsidR="00846658" w:rsidRPr="00846658" w:rsidRDefault="00846658" w:rsidP="00846658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Pr="00846658">
        <w:rPr>
          <w:rFonts w:ascii="Times New Roman" w:eastAsia="Times New Roman" w:hAnsi="Times New Roman" w:cs="Times New Roman"/>
          <w:sz w:val="24"/>
          <w:szCs w:val="24"/>
        </w:rPr>
        <w:t>: Process allocation details, indicating block numbers or unallocated processes.</w:t>
      </w:r>
    </w:p>
    <w:p w14:paraId="7CE8DCB7" w14:textId="77777777" w:rsidR="00846658" w:rsidRPr="00846658" w:rsidRDefault="00846658" w:rsidP="0084665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</w:p>
    <w:p w14:paraId="0C685876" w14:textId="77777777" w:rsidR="00846658" w:rsidRPr="00846658" w:rsidRDefault="00846658" w:rsidP="0084665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Define arrays for memory blocks and process sizes.</w:t>
      </w:r>
    </w:p>
    <w:p w14:paraId="1A1663A3" w14:textId="77777777" w:rsidR="00846658" w:rsidRPr="00846658" w:rsidRDefault="00846658" w:rsidP="0084665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Use loops to simulate the allocation based on the chosen strategy.</w:t>
      </w:r>
    </w:p>
    <w:p w14:paraId="67F9239A" w14:textId="77777777" w:rsidR="00846658" w:rsidRPr="00846658" w:rsidRDefault="00846658" w:rsidP="0084665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Check block size availability and assign processes to blocks.</w:t>
      </w:r>
    </w:p>
    <w:p w14:paraId="5BD7BE69" w14:textId="77777777" w:rsidR="00846658" w:rsidRPr="00846658" w:rsidRDefault="00846658" w:rsidP="00846658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58">
        <w:rPr>
          <w:rFonts w:ascii="Times New Roman" w:eastAsia="Times New Roman" w:hAnsi="Times New Roman" w:cs="Times New Roman"/>
          <w:sz w:val="24"/>
          <w:szCs w:val="24"/>
        </w:rPr>
        <w:t>Print the results showing the process-to-block mapping or "Not Allocated" for unfit processes.</w:t>
      </w:r>
    </w:p>
    <w:p w14:paraId="7EB09875" w14:textId="77777777" w:rsidR="0086075D" w:rsidRDefault="008F5C09" w:rsidP="0086075D">
      <w:pPr>
        <w:pStyle w:val="Heading3"/>
        <w:jc w:val="both"/>
        <w:rPr>
          <w:b w:val="0"/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>
        <w:rPr>
          <w:b w:val="0"/>
          <w:sz w:val="24"/>
          <w:szCs w:val="24"/>
        </w:rPr>
        <w:t>Code:</w:t>
      </w:r>
    </w:p>
    <w:p w14:paraId="57D5CA4C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#include &lt;stdio.h&gt;</w:t>
      </w:r>
    </w:p>
    <w:p w14:paraId="3FBEA0F3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#define MAX 100</w:t>
      </w:r>
    </w:p>
    <w:p w14:paraId="0F314DD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7184EAF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void firstFit(int blockSize[], int blocks, int processSize[], int processes) {</w:t>
      </w:r>
    </w:p>
    <w:p w14:paraId="133774E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int allocation[MAX] = {-1};</w:t>
      </w:r>
    </w:p>
    <w:p w14:paraId="518C93F7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processes; i++) {</w:t>
      </w:r>
    </w:p>
    <w:p w14:paraId="1915409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for (int j = 0; j &lt; blocks; j++) {</w:t>
      </w:r>
    </w:p>
    <w:p w14:paraId="5F5C0D9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if (blockSize[j] &gt;= processSize[i]) {</w:t>
      </w:r>
    </w:p>
    <w:p w14:paraId="6981414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lastRenderedPageBreak/>
        <w:t xml:space="preserve">                allocation[i] = j;</w:t>
      </w:r>
    </w:p>
    <w:p w14:paraId="1EB307B5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blockSize[j] -= processSize[i];</w:t>
      </w:r>
    </w:p>
    <w:p w14:paraId="553B715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break;</w:t>
      </w:r>
    </w:p>
    <w:p w14:paraId="6477CE2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}</w:t>
      </w:r>
    </w:p>
    <w:p w14:paraId="632B9251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14:paraId="19990E7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1FCC80F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processes; i++) {</w:t>
      </w:r>
    </w:p>
    <w:p w14:paraId="037C2AC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f (allocation[i] != -1)</w:t>
      </w:r>
    </w:p>
    <w:p w14:paraId="4D819365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printf("Process %d -&gt; Block %d\n", i + 1, allocation[i] + 1);</w:t>
      </w:r>
    </w:p>
    <w:p w14:paraId="7F005CA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else</w:t>
      </w:r>
    </w:p>
    <w:p w14:paraId="4BEEB5F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printf("Process %d -&gt; Not Allocated\n", i + 1);</w:t>
      </w:r>
    </w:p>
    <w:p w14:paraId="1FC80CD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58A25A5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}</w:t>
      </w:r>
    </w:p>
    <w:p w14:paraId="6770B69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6A188EEC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void bestFit(int blockSize[], int blocks, int processSize[], int processes) {</w:t>
      </w:r>
    </w:p>
    <w:p w14:paraId="4B2FE10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int allocation[MAX] = {-1};</w:t>
      </w:r>
    </w:p>
    <w:p w14:paraId="06D9B07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processes; i++) {</w:t>
      </w:r>
    </w:p>
    <w:p w14:paraId="685307D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nt bestIdx = -1;</w:t>
      </w:r>
    </w:p>
    <w:p w14:paraId="54618C31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for (int j = 0; j &lt; blocks; j++) {</w:t>
      </w:r>
    </w:p>
    <w:p w14:paraId="3D4C04A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if (blockSize[j] &gt;= processSize[i]) {</w:t>
      </w:r>
    </w:p>
    <w:p w14:paraId="285B2DC5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if (bestIdx == -1 || blockSize[j] &lt; blockSize[bestIdx])</w:t>
      </w:r>
    </w:p>
    <w:p w14:paraId="4CF7B3C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    bestIdx = j;</w:t>
      </w:r>
    </w:p>
    <w:p w14:paraId="55B8077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}</w:t>
      </w:r>
    </w:p>
    <w:p w14:paraId="1003795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lastRenderedPageBreak/>
        <w:t xml:space="preserve">        }</w:t>
      </w:r>
    </w:p>
    <w:p w14:paraId="7051A90F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f (bestIdx != -1) {</w:t>
      </w:r>
    </w:p>
    <w:p w14:paraId="07CF8AB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allocation[i] = bestIdx;</w:t>
      </w:r>
    </w:p>
    <w:p w14:paraId="4009D92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blockSize[bestIdx] -= processSize[i];</w:t>
      </w:r>
    </w:p>
    <w:p w14:paraId="54DCE0B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14:paraId="38A4EE9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2A62269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processes; i++) {</w:t>
      </w:r>
    </w:p>
    <w:p w14:paraId="126E715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f (allocation[i] != -1)</w:t>
      </w:r>
    </w:p>
    <w:p w14:paraId="31FF5A05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printf("Process %d -&gt; Block %d\n", i + 1, allocation[i] + 1);</w:t>
      </w:r>
    </w:p>
    <w:p w14:paraId="2C2D40D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else</w:t>
      </w:r>
    </w:p>
    <w:p w14:paraId="5F1E5053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printf("Process %d -&gt; Not Allocated\n", i + 1);</w:t>
      </w:r>
    </w:p>
    <w:p w14:paraId="28FC6B87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76B5D8AE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}</w:t>
      </w:r>
    </w:p>
    <w:p w14:paraId="394685B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6184BD15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void worstFit(int blockSize[], int blocks, int processSize[], int processes) {</w:t>
      </w:r>
    </w:p>
    <w:p w14:paraId="3C56B54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int allocation[MAX] = {-1};</w:t>
      </w:r>
    </w:p>
    <w:p w14:paraId="65755F2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processes; i++) {</w:t>
      </w:r>
    </w:p>
    <w:p w14:paraId="62D02665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nt worstIdx = -1;</w:t>
      </w:r>
    </w:p>
    <w:p w14:paraId="665DD89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for (int j = 0; j &lt; blocks; j++) {</w:t>
      </w:r>
    </w:p>
    <w:p w14:paraId="394BFCC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if (blockSize[j] &gt;= processSize[i]) {</w:t>
      </w:r>
    </w:p>
    <w:p w14:paraId="332CBD1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if (worstIdx == -1 || blockSize[j] &gt; blockSize[worstIdx])</w:t>
      </w:r>
    </w:p>
    <w:p w14:paraId="565F566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        worstIdx = j;</w:t>
      </w:r>
    </w:p>
    <w:p w14:paraId="2281891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}</w:t>
      </w:r>
    </w:p>
    <w:p w14:paraId="5E75775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lastRenderedPageBreak/>
        <w:t xml:space="preserve">        }</w:t>
      </w:r>
    </w:p>
    <w:p w14:paraId="5B6F6C90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f (worstIdx != -1) {</w:t>
      </w:r>
    </w:p>
    <w:p w14:paraId="5CA4C01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allocation[i] = worstIdx;</w:t>
      </w:r>
    </w:p>
    <w:p w14:paraId="376AA5F3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blockSize[worstIdx] -= processSize[i];</w:t>
      </w:r>
    </w:p>
    <w:p w14:paraId="116D227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}</w:t>
      </w:r>
    </w:p>
    <w:p w14:paraId="22CFD1C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19AF68A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processes; i++) {</w:t>
      </w:r>
    </w:p>
    <w:p w14:paraId="794EB2B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if (allocation[i] != -1)</w:t>
      </w:r>
    </w:p>
    <w:p w14:paraId="5B2A434F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printf("Process %d -&gt; Block %d\n", i + 1, allocation[i] + 1);</w:t>
      </w:r>
    </w:p>
    <w:p w14:paraId="7F65163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else</w:t>
      </w:r>
    </w:p>
    <w:p w14:paraId="6412717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        printf("Process %d -&gt; Not Allocated\n", i + 1);</w:t>
      </w:r>
    </w:p>
    <w:p w14:paraId="32976CF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}</w:t>
      </w:r>
    </w:p>
    <w:p w14:paraId="763B58C7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}</w:t>
      </w:r>
    </w:p>
    <w:p w14:paraId="5DC9B477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1E1D21E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int main() {</w:t>
      </w:r>
    </w:p>
    <w:p w14:paraId="5EAA919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int blocks, processes;</w:t>
      </w:r>
    </w:p>
    <w:p w14:paraId="50A0B65B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int blockSize[MAX], processSize[MAX];</w:t>
      </w:r>
    </w:p>
    <w:p w14:paraId="4080B31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printf("Enter number of memory blocks: ");</w:t>
      </w:r>
    </w:p>
    <w:p w14:paraId="2463B175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scanf("%d", &amp;blocks);</w:t>
      </w:r>
    </w:p>
    <w:p w14:paraId="1F9B9425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printf("Enter block sizes: ");</w:t>
      </w:r>
    </w:p>
    <w:p w14:paraId="2E8F2396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blocks; i++) scanf("%d", &amp;blockSize[i]);</w:t>
      </w:r>
    </w:p>
    <w:p w14:paraId="44550AA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printf("Enter number of processes: ");</w:t>
      </w:r>
    </w:p>
    <w:p w14:paraId="0D86AEB8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scanf("%d", &amp;processes);</w:t>
      </w:r>
    </w:p>
    <w:p w14:paraId="02E97A9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lastRenderedPageBreak/>
        <w:t xml:space="preserve">    printf("Enter process sizes: ");</w:t>
      </w:r>
    </w:p>
    <w:p w14:paraId="52110A6F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or (int i = 0; i &lt; processes; i++) scanf("%d", &amp;processSize[i]);</w:t>
      </w:r>
    </w:p>
    <w:p w14:paraId="72CA2FC5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51979B8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printf("\nFirst Fit Allocation:\n");</w:t>
      </w:r>
    </w:p>
    <w:p w14:paraId="4036EA7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firstFit(blockSize, blocks, processSize, processes);</w:t>
      </w:r>
    </w:p>
    <w:p w14:paraId="15CD3E8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7DE3B6F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printf("\nBest Fit Allocation:\n");</w:t>
      </w:r>
    </w:p>
    <w:p w14:paraId="23EE6B2F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bestFit(blockSize, blocks, processSize, processes);</w:t>
      </w:r>
    </w:p>
    <w:p w14:paraId="0C92BAED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7419C932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printf("\nWorst Fit Allocation:\n");</w:t>
      </w:r>
    </w:p>
    <w:p w14:paraId="1C487EB9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worstFit(blockSize, blocks, processSize, processes);</w:t>
      </w:r>
    </w:p>
    <w:p w14:paraId="243246EA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</w:p>
    <w:p w14:paraId="37D75254" w14:textId="77777777" w:rsidR="00BE42D9" w:rsidRP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 xml:space="preserve">    return 0;</w:t>
      </w:r>
    </w:p>
    <w:p w14:paraId="5A7E39C1" w14:textId="77777777" w:rsidR="00BE42D9" w:rsidRDefault="00BE42D9" w:rsidP="00BE42D9">
      <w:pPr>
        <w:pStyle w:val="Heading3"/>
        <w:rPr>
          <w:b w:val="0"/>
          <w:sz w:val="24"/>
          <w:szCs w:val="24"/>
        </w:rPr>
      </w:pPr>
      <w:r w:rsidRPr="00BE42D9">
        <w:rPr>
          <w:b w:val="0"/>
          <w:sz w:val="24"/>
          <w:szCs w:val="24"/>
        </w:rPr>
        <w:t>}</w:t>
      </w:r>
    </w:p>
    <w:p w14:paraId="377A87C4" w14:textId="77777777" w:rsidR="00BE42D9" w:rsidRPr="00BE42D9" w:rsidRDefault="00BE42D9" w:rsidP="00BE42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E42D9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72B73E32" w14:textId="77777777" w:rsidR="00BE42D9" w:rsidRPr="00BE42D9" w:rsidRDefault="00BE42D9" w:rsidP="00BE42D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2D9">
        <w:rPr>
          <w:rFonts w:ascii="Times New Roman" w:eastAsia="Times New Roman" w:hAnsi="Times New Roman" w:cs="Times New Roman"/>
          <w:sz w:val="24"/>
          <w:szCs w:val="24"/>
        </w:rPr>
        <w:t>The program prompts for memory block sizes and process sizes.</w:t>
      </w:r>
    </w:p>
    <w:p w14:paraId="7AD9F5C1" w14:textId="77777777" w:rsidR="00BE42D9" w:rsidRPr="00BE42D9" w:rsidRDefault="00BE42D9" w:rsidP="00BE42D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2D9">
        <w:rPr>
          <w:rFonts w:ascii="Times New Roman" w:eastAsia="Times New Roman" w:hAnsi="Times New Roman" w:cs="Times New Roman"/>
          <w:sz w:val="24"/>
          <w:szCs w:val="24"/>
        </w:rPr>
        <w:t xml:space="preserve">It outputs the allocation of processes using </w:t>
      </w:r>
      <w:r w:rsidRPr="00BE42D9">
        <w:rPr>
          <w:rFonts w:ascii="Times New Roman" w:eastAsia="Times New Roman" w:hAnsi="Times New Roman" w:cs="Times New Roman"/>
          <w:b/>
          <w:bCs/>
          <w:sz w:val="24"/>
          <w:szCs w:val="24"/>
        </w:rPr>
        <w:t>First Fit</w:t>
      </w:r>
      <w:r w:rsidRPr="00BE42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E42D9">
        <w:rPr>
          <w:rFonts w:ascii="Times New Roman" w:eastAsia="Times New Roman" w:hAnsi="Times New Roman" w:cs="Times New Roman"/>
          <w:b/>
          <w:bCs/>
          <w:sz w:val="24"/>
          <w:szCs w:val="24"/>
        </w:rPr>
        <w:t>Best Fit</w:t>
      </w:r>
      <w:r w:rsidRPr="00BE42D9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BE42D9">
        <w:rPr>
          <w:rFonts w:ascii="Times New Roman" w:eastAsia="Times New Roman" w:hAnsi="Times New Roman" w:cs="Times New Roman"/>
          <w:b/>
          <w:bCs/>
          <w:sz w:val="24"/>
          <w:szCs w:val="24"/>
        </w:rPr>
        <w:t>Worst Fit</w:t>
      </w:r>
      <w:r w:rsidRPr="00BE42D9">
        <w:rPr>
          <w:rFonts w:ascii="Times New Roman" w:eastAsia="Times New Roman" w:hAnsi="Times New Roman" w:cs="Times New Roman"/>
          <w:sz w:val="24"/>
          <w:szCs w:val="24"/>
        </w:rPr>
        <w:t xml:space="preserve"> strategies.</w:t>
      </w:r>
    </w:p>
    <w:p w14:paraId="16B5D50B" w14:textId="77777777" w:rsidR="00BE42D9" w:rsidRPr="00BE42D9" w:rsidRDefault="00BE42D9" w:rsidP="00BE42D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2D9">
        <w:rPr>
          <w:rFonts w:ascii="Times New Roman" w:eastAsia="Times New Roman" w:hAnsi="Times New Roman" w:cs="Times New Roman"/>
          <w:sz w:val="24"/>
          <w:szCs w:val="24"/>
        </w:rPr>
        <w:t>Unallocated processes are displayed as "Not Allocated."</w:t>
      </w:r>
    </w:p>
    <w:p w14:paraId="58BAB813" w14:textId="77777777" w:rsidR="00BE42D9" w:rsidRPr="00BE42D9" w:rsidRDefault="00BE42D9" w:rsidP="00BE4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489C5" w14:textId="77777777" w:rsidR="003B5A47" w:rsidRDefault="003B5A47" w:rsidP="004F1428">
      <w:pPr>
        <w:pStyle w:val="NormalWeb"/>
        <w:jc w:val="both"/>
        <w:rPr>
          <w:b/>
        </w:rPr>
      </w:pPr>
    </w:p>
    <w:p w14:paraId="10960E61" w14:textId="77777777" w:rsidR="003B5A47" w:rsidRDefault="003B5A47" w:rsidP="004F1428">
      <w:pPr>
        <w:pStyle w:val="NormalWeb"/>
        <w:jc w:val="both"/>
        <w:rPr>
          <w:b/>
        </w:rPr>
      </w:pPr>
    </w:p>
    <w:p w14:paraId="67B26179" w14:textId="77777777" w:rsidR="00BE42D9" w:rsidRDefault="00BE42D9" w:rsidP="004F1428">
      <w:pPr>
        <w:pStyle w:val="NormalWeb"/>
        <w:jc w:val="both"/>
        <w:rPr>
          <w:b/>
        </w:rPr>
      </w:pPr>
    </w:p>
    <w:p w14:paraId="41524EAD" w14:textId="77777777" w:rsidR="00BE42D9" w:rsidRDefault="00BE42D9" w:rsidP="004F1428">
      <w:pPr>
        <w:pStyle w:val="NormalWeb"/>
        <w:jc w:val="both"/>
        <w:rPr>
          <w:b/>
        </w:rPr>
      </w:pPr>
    </w:p>
    <w:p w14:paraId="0DA11605" w14:textId="77777777" w:rsidR="00BE42D9" w:rsidRDefault="00BE42D9" w:rsidP="004F1428">
      <w:pPr>
        <w:pStyle w:val="NormalWeb"/>
        <w:jc w:val="both"/>
        <w:rPr>
          <w:b/>
        </w:rPr>
      </w:pPr>
    </w:p>
    <w:p w14:paraId="77D6891E" w14:textId="77777777" w:rsidR="0086075D" w:rsidRPr="004F1428" w:rsidRDefault="00673910" w:rsidP="004F1428">
      <w:pPr>
        <w:pStyle w:val="NormalWeb"/>
        <w:jc w:val="both"/>
      </w:pPr>
      <w:r w:rsidRPr="00673910">
        <w:rPr>
          <w:b/>
        </w:rPr>
        <w:lastRenderedPageBreak/>
        <w:t>Output:</w:t>
      </w:r>
    </w:p>
    <w:p w14:paraId="7C5732CA" w14:textId="6BDB568D" w:rsidR="0086075D" w:rsidRDefault="00BA45CF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5CF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5894438D" wp14:editId="2FEA0E18">
            <wp:extent cx="5943600" cy="4044950"/>
            <wp:effectExtent l="0" t="0" r="0" b="0"/>
            <wp:docPr id="189445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547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68FE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CAA9F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AA6124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8693703">
    <w:abstractNumId w:val="9"/>
  </w:num>
  <w:num w:numId="2" w16cid:durableId="1416629248">
    <w:abstractNumId w:val="13"/>
  </w:num>
  <w:num w:numId="3" w16cid:durableId="446510688">
    <w:abstractNumId w:val="3"/>
  </w:num>
  <w:num w:numId="4" w16cid:durableId="742681293">
    <w:abstractNumId w:val="7"/>
  </w:num>
  <w:num w:numId="5" w16cid:durableId="710762004">
    <w:abstractNumId w:val="28"/>
  </w:num>
  <w:num w:numId="6" w16cid:durableId="716664746">
    <w:abstractNumId w:val="10"/>
  </w:num>
  <w:num w:numId="7" w16cid:durableId="1401632643">
    <w:abstractNumId w:val="15"/>
  </w:num>
  <w:num w:numId="8" w16cid:durableId="68894493">
    <w:abstractNumId w:val="1"/>
  </w:num>
  <w:num w:numId="9" w16cid:durableId="233399388">
    <w:abstractNumId w:val="20"/>
  </w:num>
  <w:num w:numId="10" w16cid:durableId="1925645284">
    <w:abstractNumId w:val="30"/>
  </w:num>
  <w:num w:numId="11" w16cid:durableId="1589344250">
    <w:abstractNumId w:val="12"/>
  </w:num>
  <w:num w:numId="12" w16cid:durableId="1110515933">
    <w:abstractNumId w:val="24"/>
  </w:num>
  <w:num w:numId="13" w16cid:durableId="917330843">
    <w:abstractNumId w:val="2"/>
  </w:num>
  <w:num w:numId="14" w16cid:durableId="1904559711">
    <w:abstractNumId w:val="4"/>
  </w:num>
  <w:num w:numId="15" w16cid:durableId="1930849174">
    <w:abstractNumId w:val="11"/>
  </w:num>
  <w:num w:numId="16" w16cid:durableId="1851723328">
    <w:abstractNumId w:val="23"/>
  </w:num>
  <w:num w:numId="17" w16cid:durableId="409233250">
    <w:abstractNumId w:val="17"/>
  </w:num>
  <w:num w:numId="18" w16cid:durableId="1519732207">
    <w:abstractNumId w:val="5"/>
  </w:num>
  <w:num w:numId="19" w16cid:durableId="2053845997">
    <w:abstractNumId w:val="8"/>
  </w:num>
  <w:num w:numId="20" w16cid:durableId="699740387">
    <w:abstractNumId w:val="29"/>
  </w:num>
  <w:num w:numId="21" w16cid:durableId="1961108899">
    <w:abstractNumId w:val="0"/>
  </w:num>
  <w:num w:numId="22" w16cid:durableId="1690644645">
    <w:abstractNumId w:val="6"/>
  </w:num>
  <w:num w:numId="23" w16cid:durableId="985863542">
    <w:abstractNumId w:val="26"/>
  </w:num>
  <w:num w:numId="24" w16cid:durableId="49964392">
    <w:abstractNumId w:val="25"/>
  </w:num>
  <w:num w:numId="25" w16cid:durableId="1992247851">
    <w:abstractNumId w:val="21"/>
  </w:num>
  <w:num w:numId="26" w16cid:durableId="2074767517">
    <w:abstractNumId w:val="22"/>
  </w:num>
  <w:num w:numId="27" w16cid:durableId="1738438081">
    <w:abstractNumId w:val="31"/>
  </w:num>
  <w:num w:numId="28" w16cid:durableId="157502123">
    <w:abstractNumId w:val="19"/>
  </w:num>
  <w:num w:numId="29" w16cid:durableId="698549831">
    <w:abstractNumId w:val="32"/>
  </w:num>
  <w:num w:numId="30" w16cid:durableId="877165446">
    <w:abstractNumId w:val="14"/>
  </w:num>
  <w:num w:numId="31" w16cid:durableId="311834851">
    <w:abstractNumId w:val="18"/>
  </w:num>
  <w:num w:numId="32" w16cid:durableId="135726234">
    <w:abstractNumId w:val="27"/>
  </w:num>
  <w:num w:numId="33" w16cid:durableId="9362490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2C639C"/>
    <w:rsid w:val="00367FC3"/>
    <w:rsid w:val="003B5A47"/>
    <w:rsid w:val="004F1428"/>
    <w:rsid w:val="00673910"/>
    <w:rsid w:val="006B539A"/>
    <w:rsid w:val="007D5370"/>
    <w:rsid w:val="007F1899"/>
    <w:rsid w:val="00846658"/>
    <w:rsid w:val="0086075D"/>
    <w:rsid w:val="008F5C09"/>
    <w:rsid w:val="009067AB"/>
    <w:rsid w:val="00BA45CF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DEDA3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F3A0-5BBF-43CC-B33D-5BB3B6DA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rga Kasirala</cp:lastModifiedBy>
  <cp:revision>2</cp:revision>
  <dcterms:created xsi:type="dcterms:W3CDTF">2024-12-27T07:01:00Z</dcterms:created>
  <dcterms:modified xsi:type="dcterms:W3CDTF">2024-12-27T07:01:00Z</dcterms:modified>
</cp:coreProperties>
</file>